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года</w:t>
      </w:r>
      <w:proofErr w:type="gramEnd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2 декабря 2019 года</w:t>
      </w:r>
      <w:r w:rsidR="00B26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26867" w:rsidRPr="007702A1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B26867" w:rsidRPr="007702A1">
        <w:rPr>
          <w:rFonts w:ascii="Times New Roman" w:hAnsi="Times New Roman" w:cs="Times New Roman"/>
          <w:bCs/>
          <w:sz w:val="28"/>
          <w:szCs w:val="28"/>
        </w:rPr>
        <w:t xml:space="preserve"> апреля 2020 года, 19 июня 2020 года</w:t>
      </w:r>
      <w:r w:rsidR="009E5375">
        <w:rPr>
          <w:rFonts w:ascii="Times New Roman" w:hAnsi="Times New Roman" w:cs="Times New Roman"/>
          <w:bCs/>
          <w:sz w:val="28"/>
          <w:szCs w:val="28"/>
        </w:rPr>
        <w:t>, 26 августа 2020 года</w:t>
      </w:r>
      <w:r w:rsidR="00292D21">
        <w:rPr>
          <w:rFonts w:ascii="Times New Roman" w:hAnsi="Times New Roman" w:cs="Times New Roman"/>
          <w:bCs/>
          <w:sz w:val="28"/>
          <w:szCs w:val="28"/>
        </w:rPr>
        <w:t>, 19 ноября 2020 года, 21 декабря 2020 года</w:t>
      </w:r>
      <w:r w:rsidR="0041442E">
        <w:rPr>
          <w:rFonts w:ascii="Times New Roman" w:hAnsi="Times New Roman" w:cs="Times New Roman"/>
          <w:bCs/>
          <w:sz w:val="28"/>
          <w:szCs w:val="28"/>
        </w:rPr>
        <w:t>, 23 декабря 2021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807"/>
        <w:gridCol w:w="1010"/>
        <w:gridCol w:w="4423"/>
        <w:gridCol w:w="334"/>
        <w:gridCol w:w="171"/>
      </w:tblGrid>
      <w:tr w:rsidR="00BE1356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периодических изданий, телевидения, радио, сети "Интернет" и других информационных способов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Количество информации о деятельности органов местного самоуправления МО Кавказский район в печатном издани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рок реализации: 2015 - 2024 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4 годы  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Объем финансирования муниципальной программы  за счет средств местного бюджета составляет 34 647,3 тыс. руб.</w:t>
            </w:r>
          </w:p>
        </w:tc>
      </w:tr>
      <w:tr w:rsidR="00BE1356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0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proofErr w:type="gramStart"/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дий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ООО "Редакция газеты "Огни Кубани") и электронным СМИ (МАУ "Муниципальная телерадиокомпания "Кропоткин")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ой предусмотрен комплексный подход в создании системы информационного обеспечения населения района на основе анализ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sub_2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1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9" w:anchor="sub_11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3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2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r:id="rId10" w:anchor="sub_12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sub_6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3"/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sub_700"/>
    </w:p>
    <w:bookmarkEnd w:id="4"/>
    <w:p w:rsidR="00245902" w:rsidRDefault="00245902" w:rsidP="00245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sub_800"/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7. Методика оценки эффективности реализации муниципальной программы</w:t>
      </w:r>
    </w:p>
    <w:bookmarkEnd w:id="5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sub_9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Механизм реализации муниципальной программы и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6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24590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245902">
          <w:pgSz w:w="11905" w:h="16837"/>
          <w:pgMar w:top="1134" w:right="567" w:bottom="1134" w:left="1701" w:header="720" w:footer="720" w:gutter="0"/>
          <w:cols w:space="720"/>
        </w:sect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884"/>
        <w:gridCol w:w="67"/>
        <w:gridCol w:w="843"/>
        <w:gridCol w:w="1059"/>
        <w:gridCol w:w="1134"/>
        <w:gridCol w:w="925"/>
      </w:tblGrid>
      <w:tr w:rsidR="00085CB4" w:rsidRPr="00E108A9" w:rsidTr="00085CB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1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85CB4" w:rsidRPr="00E108A9" w:rsidTr="00085CB4">
        <w:trPr>
          <w:trHeight w:val="625"/>
          <w:tblHeader/>
        </w:trPr>
        <w:tc>
          <w:tcPr>
            <w:tcW w:w="709" w:type="dxa"/>
            <w:vMerge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085CB4" w:rsidRPr="00C653EA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085CB4" w:rsidRPr="00E108A9" w:rsidTr="00085CB4">
        <w:trPr>
          <w:trHeight w:val="253"/>
          <w:tblHeader/>
        </w:trPr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  <w:vAlign w:val="center"/>
          </w:tcPr>
          <w:p w:rsidR="00085CB4" w:rsidRPr="00C653EA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085CB4" w:rsidRPr="00E108A9" w:rsidTr="00085CB4">
        <w:trPr>
          <w:trHeight w:val="928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4"/>
            <w:hideMark/>
          </w:tcPr>
          <w:p w:rsidR="00085CB4" w:rsidRPr="00E108A9" w:rsidRDefault="00085CB4" w:rsidP="00085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085CB4" w:rsidRPr="00E108A9" w:rsidTr="00085CB4">
        <w:trPr>
          <w:trHeight w:val="461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D6B81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2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color w:val="000000"/>
                <w:sz w:val="24"/>
                <w:szCs w:val="24"/>
              </w:rPr>
              <w:t>70999</w:t>
            </w:r>
          </w:p>
        </w:tc>
        <w:tc>
          <w:tcPr>
            <w:tcW w:w="1059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134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25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2307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127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059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  <w:tc>
          <w:tcPr>
            <w:tcW w:w="1134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  <w:tc>
          <w:tcPr>
            <w:tcW w:w="925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1"/>
            <w:shd w:val="clear" w:color="auto" w:fill="auto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4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1083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</w:tbl>
    <w:p w:rsidR="00085CB4" w:rsidRPr="004C1C12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Default="00085CB4" w:rsidP="00085CB4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етодика расчета целевого показателя (формула), алгоритм формирования формул, методологические пояснения к базовым показателям, используемым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муниципальных правовых актов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lastRenderedPageBreak/>
              <w:t>Z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дел информационной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олитики</w:t>
            </w:r>
          </w:p>
        </w:tc>
      </w:tr>
    </w:tbl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4C1C1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В.Филатова</w:t>
      </w:r>
      <w:proofErr w:type="spellEnd"/>
      <w:r w:rsidR="00DF6502"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085CB4" w:rsidRDefault="00085CB4" w:rsidP="00085CB4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085CB4" w:rsidRPr="002B1F71" w:rsidTr="00085CB4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51294C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85CB4" w:rsidRPr="00A52868" w:rsidTr="00085CB4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чение</w:t>
            </w:r>
            <w:proofErr w:type="spell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A52868" w:rsidTr="00085CB4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Pr="00C30EAF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BE1356">
        <w:rPr>
          <w:rFonts w:ascii="Times New Roman" w:hAnsi="Times New Roman"/>
          <w:color w:val="00B050"/>
          <w:sz w:val="24"/>
          <w:szCs w:val="24"/>
        </w:rPr>
        <w:t xml:space="preserve">№ </w:t>
      </w:r>
      <w:r w:rsidR="00BE1356" w:rsidRPr="00BE1356">
        <w:rPr>
          <w:rFonts w:ascii="Times New Roman" w:hAnsi="Times New Roman"/>
          <w:color w:val="00B050"/>
          <w:sz w:val="24"/>
          <w:szCs w:val="24"/>
        </w:rPr>
        <w:t>4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6B1325" w:rsidRPr="006B1325" w:rsidRDefault="006B1325" w:rsidP="006B1325">
      <w:pPr>
        <w:widowControl w:val="0"/>
        <w:suppressAutoHyphens/>
        <w:spacing w:after="0" w:line="240" w:lineRule="auto"/>
        <w:ind w:left="8496" w:hanging="8496"/>
        <w:jc w:val="center"/>
        <w:rPr>
          <w:rFonts w:ascii="Times New Roman" w:hAnsi="Times New Roman"/>
          <w:b/>
          <w:sz w:val="28"/>
          <w:szCs w:val="28"/>
        </w:rPr>
      </w:pPr>
      <w:r w:rsidRPr="006B132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Информационное общество»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  <w:gridCol w:w="1701"/>
        <w:gridCol w:w="1560"/>
        <w:gridCol w:w="1559"/>
        <w:gridCol w:w="1594"/>
      </w:tblGrid>
      <w:tr w:rsidR="00085CB4" w:rsidRPr="006004A1" w:rsidTr="00085CB4">
        <w:trPr>
          <w:trHeight w:val="445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85CB4" w:rsidRPr="006004A1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85CB4" w:rsidRPr="006004A1" w:rsidTr="00085CB4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85CB4" w:rsidRPr="006004A1" w:rsidTr="00085CB4">
        <w:trPr>
          <w:trHeight w:val="2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58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30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65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,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5CB4" w:rsidRPr="00C30EAF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34ECC" w:rsidRDefault="00085CB4" w:rsidP="00085C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="00BE13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  <w:proofErr w:type="spellEnd"/>
    </w:p>
    <w:p w:rsidR="00085CB4" w:rsidRDefault="00085CB4" w:rsidP="00085C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BE1356" w:rsidRDefault="004F629F" w:rsidP="004F629F">
      <w:pPr>
        <w:rPr>
          <w:strike/>
          <w:color w:val="FF0000"/>
        </w:rPr>
      </w:pPr>
    </w:p>
    <w:p w:rsidR="001451E3" w:rsidRPr="00BE135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sectPr w:rsidR="001451E3" w:rsidRPr="00BE135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66BC"/>
    <w:rsid w:val="0003766A"/>
    <w:rsid w:val="00082755"/>
    <w:rsid w:val="00085CB4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1442E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1325"/>
    <w:rsid w:val="006B62EF"/>
    <w:rsid w:val="006D48E4"/>
    <w:rsid w:val="00702D08"/>
    <w:rsid w:val="00712670"/>
    <w:rsid w:val="00736D5C"/>
    <w:rsid w:val="007702A1"/>
    <w:rsid w:val="00797384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AF7B8B"/>
    <w:rsid w:val="00B26867"/>
    <w:rsid w:val="00B343A2"/>
    <w:rsid w:val="00B41FF7"/>
    <w:rsid w:val="00BB04D5"/>
    <w:rsid w:val="00BE1356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2004-2362-49FC-A386-917A21D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64</cp:revision>
  <dcterms:created xsi:type="dcterms:W3CDTF">2017-07-19T12:27:00Z</dcterms:created>
  <dcterms:modified xsi:type="dcterms:W3CDTF">2021-12-28T13:25:00Z</dcterms:modified>
</cp:coreProperties>
</file>